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129A7594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05F44">
        <w:rPr>
          <w:rFonts w:cstheme="minorHAnsi"/>
          <w:b/>
          <w:bCs/>
          <w:color w:val="000000"/>
          <w:sz w:val="20"/>
          <w:szCs w:val="20"/>
        </w:rPr>
        <w:t>21.03</w:t>
      </w:r>
      <w:r w:rsidR="00087E41">
        <w:rPr>
          <w:rFonts w:cstheme="minorHAnsi"/>
          <w:b/>
          <w:bCs/>
          <w:color w:val="000000"/>
          <w:sz w:val="20"/>
          <w:szCs w:val="20"/>
        </w:rPr>
        <w:t>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2E1A" w14:textId="77777777" w:rsidR="00C61354" w:rsidRDefault="00C61354" w:rsidP="00234FFE">
      <w:pPr>
        <w:spacing w:after="0" w:line="240" w:lineRule="auto"/>
      </w:pPr>
      <w:r>
        <w:separator/>
      </w:r>
    </w:p>
  </w:endnote>
  <w:endnote w:type="continuationSeparator" w:id="0">
    <w:p w14:paraId="1D4E1054" w14:textId="77777777" w:rsidR="00C61354" w:rsidRDefault="00C61354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49B5" w14:textId="77777777" w:rsidR="00C61354" w:rsidRDefault="00C61354" w:rsidP="00234FFE">
      <w:pPr>
        <w:spacing w:after="0" w:line="240" w:lineRule="auto"/>
      </w:pPr>
      <w:r>
        <w:separator/>
      </w:r>
    </w:p>
  </w:footnote>
  <w:footnote w:type="continuationSeparator" w:id="0">
    <w:p w14:paraId="16CB78D1" w14:textId="77777777" w:rsidR="00C61354" w:rsidRDefault="00C61354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124270">
    <w:abstractNumId w:val="0"/>
  </w:num>
  <w:num w:numId="2" w16cid:durableId="1635064266">
    <w:abstractNumId w:val="5"/>
  </w:num>
  <w:num w:numId="3" w16cid:durableId="601034742">
    <w:abstractNumId w:val="1"/>
  </w:num>
  <w:num w:numId="4" w16cid:durableId="159394257">
    <w:abstractNumId w:val="6"/>
  </w:num>
  <w:num w:numId="5" w16cid:durableId="635453194">
    <w:abstractNumId w:val="4"/>
  </w:num>
  <w:num w:numId="6" w16cid:durableId="1213493801">
    <w:abstractNumId w:val="3"/>
  </w:num>
  <w:num w:numId="7" w16cid:durableId="85106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1647A7"/>
    <w:rsid w:val="00234FFE"/>
    <w:rsid w:val="002365C8"/>
    <w:rsid w:val="00281F64"/>
    <w:rsid w:val="004F7EEF"/>
    <w:rsid w:val="005A7466"/>
    <w:rsid w:val="005D6AB7"/>
    <w:rsid w:val="00721242"/>
    <w:rsid w:val="007A51C9"/>
    <w:rsid w:val="007A5A1A"/>
    <w:rsid w:val="00897220"/>
    <w:rsid w:val="009C7FE7"/>
    <w:rsid w:val="00A23C28"/>
    <w:rsid w:val="00A71210"/>
    <w:rsid w:val="00AA795D"/>
    <w:rsid w:val="00AF0A90"/>
    <w:rsid w:val="00B1651E"/>
    <w:rsid w:val="00B47039"/>
    <w:rsid w:val="00B74299"/>
    <w:rsid w:val="00B74DCF"/>
    <w:rsid w:val="00C61354"/>
    <w:rsid w:val="00C92988"/>
    <w:rsid w:val="00CE5E8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27AE1-C251-4707-B7D0-E921AFDE1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5-03-18T14:48:00Z</dcterms:created>
  <dcterms:modified xsi:type="dcterms:W3CDTF">2025-03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